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8E" w:rsidRPr="00555428" w:rsidRDefault="00066B8E" w:rsidP="00E84E06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55428">
        <w:rPr>
          <w:rFonts w:ascii="Times New Roman" w:eastAsia="Arial" w:hAnsi="Times New Roman" w:cs="Times New Roman"/>
          <w:b/>
          <w:sz w:val="24"/>
          <w:szCs w:val="24"/>
        </w:rPr>
        <w:t>TERMO DE REFERÊNCIA</w:t>
      </w:r>
      <w:r w:rsidR="00124E14">
        <w:rPr>
          <w:rFonts w:ascii="Times New Roman" w:eastAsia="Arial" w:hAnsi="Times New Roman" w:cs="Times New Roman"/>
          <w:b/>
          <w:sz w:val="24"/>
          <w:szCs w:val="24"/>
        </w:rPr>
        <w:t xml:space="preserve"> – RS QUALIFICAÇÃO</w:t>
      </w:r>
    </w:p>
    <w:p w:rsidR="00EF2A19" w:rsidRPr="00555428" w:rsidRDefault="00EF2A19" w:rsidP="00E84E06">
      <w:pPr>
        <w:spacing w:after="0"/>
        <w:ind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:rsidR="00EF2A19" w:rsidRPr="00555428" w:rsidRDefault="00066B8E" w:rsidP="00E84E06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555428">
        <w:rPr>
          <w:rFonts w:ascii="Times New Roman" w:eastAsia="Arial" w:hAnsi="Times New Roman" w:cs="Times New Roman"/>
          <w:b/>
          <w:sz w:val="24"/>
          <w:szCs w:val="24"/>
        </w:rPr>
        <w:t xml:space="preserve">1 </w:t>
      </w:r>
      <w:r w:rsidR="00EF2A19" w:rsidRPr="00555428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555428">
        <w:rPr>
          <w:rFonts w:ascii="Times New Roman" w:eastAsia="Arial" w:hAnsi="Times New Roman" w:cs="Times New Roman"/>
          <w:b/>
          <w:sz w:val="24"/>
          <w:szCs w:val="24"/>
        </w:rPr>
        <w:t xml:space="preserve"> OBJETO</w:t>
      </w:r>
    </w:p>
    <w:p w:rsidR="00C61919" w:rsidRPr="00555428" w:rsidRDefault="00C61919" w:rsidP="00E84E06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428">
        <w:rPr>
          <w:rFonts w:ascii="Times New Roman" w:eastAsia="Times New Roman" w:hAnsi="Times New Roman" w:cs="Times New Roman"/>
          <w:bCs/>
          <w:sz w:val="24"/>
          <w:szCs w:val="24"/>
        </w:rPr>
        <w:t xml:space="preserve">O Objeto do presente convênio é o fornecimento de qualificação e capacitação profissional entre o Governo do Estado, por meio da Secretaria de Trabalho e Desenvolvimento Profissional e o Município de </w:t>
      </w:r>
      <w:r w:rsidRPr="0055542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XXXXX</w:t>
      </w:r>
      <w:r w:rsidRPr="00555428">
        <w:rPr>
          <w:rFonts w:ascii="Times New Roman" w:eastAsia="Times New Roman" w:hAnsi="Times New Roman" w:cs="Times New Roman"/>
          <w:bCs/>
          <w:sz w:val="24"/>
          <w:szCs w:val="24"/>
        </w:rPr>
        <w:t xml:space="preserve"> com vistas a atender os objetivos do programa RS Qualificação, lançado por intermédio de edital de coinvestimento.</w:t>
      </w:r>
    </w:p>
    <w:p w:rsidR="00C61919" w:rsidRPr="00555428" w:rsidRDefault="00C61919" w:rsidP="00E84E06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472A" w:rsidRPr="00555428" w:rsidRDefault="0000472A" w:rsidP="00E84E06">
      <w:pPr>
        <w:spacing w:after="0" w:line="257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55428">
        <w:rPr>
          <w:rFonts w:ascii="Times New Roman" w:eastAsia="Arial" w:hAnsi="Times New Roman" w:cs="Times New Roman"/>
          <w:b/>
          <w:sz w:val="24"/>
          <w:szCs w:val="24"/>
        </w:rPr>
        <w:t>2-  PREÇOS PRATICADOS NO MERCADO</w:t>
      </w:r>
    </w:p>
    <w:p w:rsidR="009217D6" w:rsidRPr="00555428" w:rsidRDefault="009217D6" w:rsidP="00E84E0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72A" w:rsidRPr="00555428" w:rsidRDefault="009217D6" w:rsidP="00CA6636">
      <w:pPr>
        <w:spacing w:after="0"/>
        <w:ind w:firstLine="438"/>
        <w:rPr>
          <w:rFonts w:ascii="Times New Roman" w:hAnsi="Times New Roman" w:cs="Times New Roman"/>
          <w:sz w:val="24"/>
          <w:szCs w:val="24"/>
        </w:rPr>
      </w:pPr>
      <w:r w:rsidRPr="00555428">
        <w:rPr>
          <w:rFonts w:ascii="Times New Roman" w:hAnsi="Times New Roman" w:cs="Times New Roman"/>
          <w:sz w:val="24"/>
          <w:szCs w:val="24"/>
          <w:highlight w:val="yellow"/>
        </w:rPr>
        <w:t>Quando tiver 3 orçamentos</w:t>
      </w:r>
      <w:r w:rsidRPr="00555428">
        <w:rPr>
          <w:rFonts w:ascii="Times New Roman" w:hAnsi="Times New Roman" w:cs="Times New Roman"/>
          <w:sz w:val="24"/>
          <w:szCs w:val="24"/>
        </w:rPr>
        <w:t xml:space="preserve"> </w:t>
      </w:r>
      <w:r w:rsidRPr="00555428">
        <w:rPr>
          <w:rFonts w:ascii="Times New Roman" w:eastAsia="Arial" w:hAnsi="Times New Roman" w:cs="Times New Roman"/>
          <w:color w:val="auto"/>
          <w:sz w:val="24"/>
          <w:szCs w:val="24"/>
          <w:highlight w:val="green"/>
        </w:rPr>
        <w:t>utilizar texto abaixo</w:t>
      </w:r>
    </w:p>
    <w:p w:rsidR="009217D6" w:rsidRPr="00555428" w:rsidRDefault="009217D6" w:rsidP="00E84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C7" w:rsidRPr="00555428" w:rsidRDefault="003A43F6" w:rsidP="00E84E06">
      <w:pPr>
        <w:spacing w:after="0" w:line="265" w:lineRule="auto"/>
        <w:ind w:right="-11" w:firstLine="43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55428">
        <w:rPr>
          <w:rFonts w:ascii="Times New Roman" w:eastAsia="Arial" w:hAnsi="Times New Roman" w:cs="Times New Roman"/>
          <w:color w:val="auto"/>
          <w:sz w:val="24"/>
          <w:szCs w:val="24"/>
        </w:rPr>
        <w:t>A pesquisa de preços no mercado, para a confecção deste “ termo de referência” foi realizado através de coleta de preço entre, no mínimo, 03 fornecedores do mesmo ramo de atividade, comprovadas por orçamentos levantados na localidade ou região contendo “</w:t>
      </w:r>
      <w:bookmarkStart w:id="0" w:name="_GoBack"/>
      <w:r w:rsidR="002C55BF" w:rsidRPr="00555428">
        <w:rPr>
          <w:rFonts w:ascii="Times New Roman" w:eastAsia="Arial" w:hAnsi="Times New Roman" w:cs="Times New Roman"/>
          <w:color w:val="auto"/>
          <w:sz w:val="24"/>
          <w:szCs w:val="24"/>
        </w:rPr>
        <w:t>CNPJ</w:t>
      </w:r>
      <w:bookmarkEnd w:id="0"/>
      <w:r w:rsidRPr="00555428">
        <w:rPr>
          <w:rFonts w:ascii="Times New Roman" w:eastAsia="Arial" w:hAnsi="Times New Roman" w:cs="Times New Roman"/>
          <w:color w:val="auto"/>
          <w:sz w:val="24"/>
          <w:szCs w:val="24"/>
        </w:rPr>
        <w:t>”, data, validade, endereço completo, telefone de contato, nome e assinatura do responsável.</w:t>
      </w:r>
    </w:p>
    <w:p w:rsidR="009217D6" w:rsidRPr="00555428" w:rsidRDefault="009217D6" w:rsidP="00E84E06">
      <w:pPr>
        <w:spacing w:after="0" w:line="265" w:lineRule="auto"/>
        <w:ind w:right="-11" w:firstLine="43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9217D6" w:rsidRPr="00555428" w:rsidRDefault="009217D6" w:rsidP="00E84E06">
      <w:pPr>
        <w:spacing w:after="0" w:line="265" w:lineRule="auto"/>
        <w:ind w:right="-11" w:firstLine="43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55428"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  <w:t>Quando for Sistema “S”</w:t>
      </w:r>
      <w:r w:rsidRPr="0055542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2C55BF" w:rsidRPr="00555428">
        <w:rPr>
          <w:rFonts w:ascii="Times New Roman" w:eastAsia="Arial" w:hAnsi="Times New Roman" w:cs="Times New Roman"/>
          <w:color w:val="auto"/>
          <w:sz w:val="24"/>
          <w:szCs w:val="24"/>
          <w:highlight w:val="green"/>
        </w:rPr>
        <w:t>utilizar texto abaixo</w:t>
      </w:r>
      <w:r w:rsidR="002C55BF" w:rsidRPr="00555428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2C55BF" w:rsidRPr="00555428">
        <w:rPr>
          <w:rFonts w:ascii="Times New Roman" w:eastAsia="Arial" w:hAnsi="Times New Roman" w:cs="Times New Roman"/>
          <w:color w:val="auto"/>
          <w:sz w:val="24"/>
          <w:szCs w:val="24"/>
          <w:highlight w:val="green"/>
        </w:rPr>
        <w:t>e na tabela excluir orçamento II e III justificando no Orçamento como Sistema “S</w:t>
      </w:r>
      <w:r w:rsidR="002C55BF" w:rsidRPr="002C3B7E">
        <w:rPr>
          <w:rFonts w:ascii="Times New Roman" w:eastAsia="Arial" w:hAnsi="Times New Roman" w:cs="Times New Roman"/>
          <w:color w:val="auto"/>
          <w:sz w:val="24"/>
          <w:szCs w:val="24"/>
          <w:highlight w:val="green"/>
        </w:rPr>
        <w:t>”/INEXIGIBILIDADE</w:t>
      </w:r>
    </w:p>
    <w:p w:rsidR="009217D6" w:rsidRPr="00555428" w:rsidRDefault="009217D6" w:rsidP="00E84E06">
      <w:pPr>
        <w:spacing w:after="0" w:line="265" w:lineRule="auto"/>
        <w:ind w:right="-11" w:firstLine="43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2C55BF" w:rsidRPr="00555428" w:rsidRDefault="002C55BF" w:rsidP="002C55BF">
      <w:pPr>
        <w:spacing w:after="0" w:line="265" w:lineRule="auto"/>
        <w:ind w:right="-11" w:firstLine="43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C3B7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Valores orçados no Sistema “S” </w:t>
      </w:r>
      <w:r w:rsidRPr="002C3B7E">
        <w:rPr>
          <w:rFonts w:ascii="Times New Roman" w:eastAsia="Times New Roman" w:hAnsi="Times New Roman" w:cs="Times New Roman"/>
          <w:bCs/>
          <w:sz w:val="24"/>
          <w:szCs w:val="24"/>
        </w:rPr>
        <w:t>ou por outro que se qualifique por INEXIGIBILIDADE.</w:t>
      </w:r>
    </w:p>
    <w:p w:rsidR="00F62D6D" w:rsidRPr="00555428" w:rsidRDefault="00F62D6D" w:rsidP="00E84E06">
      <w:pPr>
        <w:spacing w:after="0" w:line="265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54321C" w:rsidRPr="00555428" w:rsidRDefault="0054321C" w:rsidP="00E84E06">
      <w:pPr>
        <w:spacing w:after="0" w:line="265" w:lineRule="auto"/>
        <w:ind w:right="-11" w:firstLine="4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8">
        <w:rPr>
          <w:rFonts w:ascii="Times New Roman" w:hAnsi="Times New Roman" w:cs="Times New Roman"/>
          <w:b/>
          <w:sz w:val="24"/>
          <w:szCs w:val="24"/>
        </w:rPr>
        <w:t>2.1- CONTRATAÇÃO DE SERVIÇO</w:t>
      </w:r>
      <w:r w:rsidR="00146241" w:rsidRPr="00555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72A" w:rsidRPr="00555428" w:rsidRDefault="0054321C" w:rsidP="00E84E06">
      <w:pPr>
        <w:spacing w:after="0" w:line="265" w:lineRule="auto"/>
        <w:ind w:right="-11" w:firstLine="4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8">
        <w:rPr>
          <w:rFonts w:ascii="Times New Roman" w:hAnsi="Times New Roman" w:cs="Times New Roman"/>
          <w:b/>
          <w:sz w:val="24"/>
          <w:szCs w:val="24"/>
        </w:rPr>
        <w:t>2.1.1- CONTRATAÇÃO DE SERVIÇOS DE TERCEIROS (PESSOA JURÍDICA)</w:t>
      </w:r>
    </w:p>
    <w:p w:rsidR="00146241" w:rsidRPr="00555428" w:rsidRDefault="00146241" w:rsidP="00E84E06">
      <w:pPr>
        <w:spacing w:after="0" w:line="265" w:lineRule="auto"/>
        <w:ind w:right="-11" w:firstLine="4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241" w:rsidRPr="00555428" w:rsidRDefault="00146241" w:rsidP="00E84E06">
      <w:pPr>
        <w:spacing w:after="0" w:line="265" w:lineRule="auto"/>
        <w:ind w:right="-11" w:firstLine="4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8">
        <w:rPr>
          <w:rFonts w:ascii="Times New Roman" w:hAnsi="Times New Roman" w:cs="Times New Roman"/>
          <w:b/>
          <w:sz w:val="24"/>
          <w:szCs w:val="24"/>
          <w:highlight w:val="yellow"/>
        </w:rPr>
        <w:t>(Com 03 Orçamentos)</w:t>
      </w: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883"/>
        <w:gridCol w:w="882"/>
        <w:gridCol w:w="883"/>
        <w:gridCol w:w="882"/>
        <w:gridCol w:w="883"/>
        <w:gridCol w:w="883"/>
        <w:gridCol w:w="1358"/>
      </w:tblGrid>
      <w:tr w:rsidR="0054321C" w:rsidRPr="00555428" w:rsidTr="002B5173">
        <w:trPr>
          <w:trHeight w:val="833"/>
        </w:trPr>
        <w:tc>
          <w:tcPr>
            <w:tcW w:w="9214" w:type="dxa"/>
            <w:gridSpan w:val="8"/>
            <w:vAlign w:val="center"/>
          </w:tcPr>
          <w:p w:rsidR="0054321C" w:rsidRPr="00555428" w:rsidRDefault="0054321C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rviços de Terceiros – Pessoa Jurídica</w:t>
            </w:r>
          </w:p>
        </w:tc>
      </w:tr>
      <w:tr w:rsidR="00E84E06" w:rsidRPr="00555428" w:rsidTr="002B5173">
        <w:trPr>
          <w:trHeight w:val="833"/>
        </w:trPr>
        <w:tc>
          <w:tcPr>
            <w:tcW w:w="2560" w:type="dxa"/>
            <w:vMerge w:val="restart"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(Especificação Técnica)</w:t>
            </w:r>
          </w:p>
        </w:tc>
        <w:tc>
          <w:tcPr>
            <w:tcW w:w="5296" w:type="dxa"/>
            <w:gridSpan w:val="6"/>
            <w:vAlign w:val="center"/>
          </w:tcPr>
          <w:p w:rsidR="00E84E06" w:rsidRPr="00555428" w:rsidRDefault="004615D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es di</w:t>
            </w:r>
            <w:r w:rsid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criminados</w:t>
            </w:r>
          </w:p>
        </w:tc>
        <w:tc>
          <w:tcPr>
            <w:tcW w:w="1358" w:type="dxa"/>
            <w:vMerge w:val="restart"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édia Valores Unitários</w:t>
            </w:r>
          </w:p>
        </w:tc>
      </w:tr>
      <w:tr w:rsidR="00E84E06" w:rsidRPr="00555428" w:rsidTr="002B5173">
        <w:trPr>
          <w:trHeight w:val="749"/>
        </w:trPr>
        <w:tc>
          <w:tcPr>
            <w:tcW w:w="2560" w:type="dxa"/>
            <w:vMerge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rçamento I</w:t>
            </w:r>
          </w:p>
        </w:tc>
        <w:tc>
          <w:tcPr>
            <w:tcW w:w="1765" w:type="dxa"/>
            <w:gridSpan w:val="2"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rçamento II</w:t>
            </w:r>
          </w:p>
        </w:tc>
        <w:tc>
          <w:tcPr>
            <w:tcW w:w="1766" w:type="dxa"/>
            <w:gridSpan w:val="2"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rçamento III</w:t>
            </w:r>
          </w:p>
        </w:tc>
        <w:tc>
          <w:tcPr>
            <w:tcW w:w="1358" w:type="dxa"/>
            <w:vMerge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46241" w:rsidRPr="00555428" w:rsidTr="002B5173">
        <w:trPr>
          <w:trHeight w:val="747"/>
        </w:trPr>
        <w:tc>
          <w:tcPr>
            <w:tcW w:w="2560" w:type="dxa"/>
            <w:vMerge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83" w:type="dxa"/>
            <w:vAlign w:val="center"/>
          </w:tcPr>
          <w:p w:rsidR="00E84E06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unit.</w:t>
            </w:r>
          </w:p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or aluno</w:t>
            </w:r>
          </w:p>
        </w:tc>
        <w:tc>
          <w:tcPr>
            <w:tcW w:w="882" w:type="dxa"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Total</w:t>
            </w:r>
          </w:p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or Curso</w:t>
            </w:r>
          </w:p>
        </w:tc>
        <w:tc>
          <w:tcPr>
            <w:tcW w:w="883" w:type="dxa"/>
            <w:vAlign w:val="center"/>
          </w:tcPr>
          <w:p w:rsidR="00E84E06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unit.</w:t>
            </w:r>
          </w:p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or aluno</w:t>
            </w:r>
          </w:p>
        </w:tc>
        <w:tc>
          <w:tcPr>
            <w:tcW w:w="882" w:type="dxa"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Total</w:t>
            </w:r>
          </w:p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or Curso</w:t>
            </w:r>
          </w:p>
        </w:tc>
        <w:tc>
          <w:tcPr>
            <w:tcW w:w="883" w:type="dxa"/>
            <w:vAlign w:val="center"/>
          </w:tcPr>
          <w:p w:rsidR="00E84E06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unit.</w:t>
            </w:r>
          </w:p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or aluno</w:t>
            </w:r>
          </w:p>
        </w:tc>
        <w:tc>
          <w:tcPr>
            <w:tcW w:w="883" w:type="dxa"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Total</w:t>
            </w:r>
          </w:p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or Curso</w:t>
            </w:r>
          </w:p>
        </w:tc>
        <w:tc>
          <w:tcPr>
            <w:tcW w:w="1358" w:type="dxa"/>
            <w:vMerge/>
            <w:vAlign w:val="center"/>
          </w:tcPr>
          <w:p w:rsidR="00E84E06" w:rsidRPr="00555428" w:rsidRDefault="00E84E06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80E0F" w:rsidRPr="00555428" w:rsidTr="002B5173">
        <w:trPr>
          <w:trHeight w:val="747"/>
        </w:trPr>
        <w:tc>
          <w:tcPr>
            <w:tcW w:w="2560" w:type="dxa"/>
            <w:vAlign w:val="center"/>
          </w:tcPr>
          <w:p w:rsidR="00C80E0F" w:rsidRPr="00555428" w:rsidRDefault="00C80E0F" w:rsidP="00C8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554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screver o tipo de serviço a ser contratado de empresa especializada para execução de serviços.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2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2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1358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édia a ser utilizada no plano de trabalho</w:t>
            </w:r>
          </w:p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>R$</w:t>
            </w:r>
          </w:p>
        </w:tc>
      </w:tr>
      <w:tr w:rsidR="00C80E0F" w:rsidRPr="00555428" w:rsidTr="002B5173">
        <w:trPr>
          <w:trHeight w:val="747"/>
        </w:trPr>
        <w:tc>
          <w:tcPr>
            <w:tcW w:w="2560" w:type="dxa"/>
            <w:vAlign w:val="center"/>
          </w:tcPr>
          <w:p w:rsidR="00C80E0F" w:rsidRPr="00555428" w:rsidRDefault="00C80E0F" w:rsidP="00C8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green"/>
              </w:rPr>
            </w:pPr>
            <w:r w:rsidRPr="005554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green"/>
              </w:rPr>
              <w:lastRenderedPageBreak/>
              <w:t>Exemplo 03 Orçamentos</w:t>
            </w:r>
          </w:p>
          <w:p w:rsidR="00C80E0F" w:rsidRPr="00555428" w:rsidRDefault="00C80E0F" w:rsidP="00C8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5554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>Curso de Gestão Financeira</w:t>
            </w:r>
          </w:p>
          <w:p w:rsidR="00C80E0F" w:rsidRPr="00555428" w:rsidRDefault="00C80E0F" w:rsidP="00C8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554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>Quantidade de Alunos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2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2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1358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>R$</w:t>
            </w:r>
          </w:p>
        </w:tc>
      </w:tr>
      <w:tr w:rsidR="00C80E0F" w:rsidRPr="00555428" w:rsidTr="002B5173">
        <w:trPr>
          <w:trHeight w:val="747"/>
        </w:trPr>
        <w:tc>
          <w:tcPr>
            <w:tcW w:w="2560" w:type="dxa"/>
            <w:vAlign w:val="center"/>
          </w:tcPr>
          <w:p w:rsidR="00C80E0F" w:rsidRPr="00555428" w:rsidRDefault="00C80E0F" w:rsidP="00C8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green"/>
              </w:rPr>
            </w:pPr>
            <w:r w:rsidRPr="0055542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2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2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883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1358" w:type="dxa"/>
            <w:vAlign w:val="center"/>
          </w:tcPr>
          <w:p w:rsidR="00C80E0F" w:rsidRPr="00C80E0F" w:rsidRDefault="00C80E0F" w:rsidP="00C8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>R$</w:t>
            </w:r>
          </w:p>
        </w:tc>
      </w:tr>
    </w:tbl>
    <w:p w:rsidR="00C86D9C" w:rsidRPr="00555428" w:rsidRDefault="00C86D9C" w:rsidP="0056162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6241" w:rsidRPr="00555428" w:rsidRDefault="00146241" w:rsidP="0056162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C55BF" w:rsidRPr="00555428" w:rsidRDefault="002C55BF" w:rsidP="002C55BF">
      <w:pPr>
        <w:spacing w:after="0" w:line="240" w:lineRule="auto"/>
        <w:ind w:right="-11" w:firstLine="4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Sistema “S”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u INEXIGIBILIDADE</w:t>
      </w:r>
      <w:r w:rsidRPr="005554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- </w:t>
      </w:r>
      <w:r w:rsidRPr="00555428">
        <w:rPr>
          <w:rFonts w:ascii="Times New Roman" w:hAnsi="Times New Roman" w:cs="Times New Roman"/>
          <w:b/>
          <w:sz w:val="24"/>
          <w:szCs w:val="24"/>
          <w:highlight w:val="yellow"/>
        </w:rPr>
        <w:t>01 Orçamento)</w:t>
      </w:r>
    </w:p>
    <w:tbl>
      <w:tblPr>
        <w:tblW w:w="92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128"/>
        <w:gridCol w:w="1759"/>
        <w:gridCol w:w="2129"/>
      </w:tblGrid>
      <w:tr w:rsidR="00146241" w:rsidRPr="00555428" w:rsidTr="002B5173">
        <w:trPr>
          <w:trHeight w:val="472"/>
        </w:trPr>
        <w:tc>
          <w:tcPr>
            <w:tcW w:w="9256" w:type="dxa"/>
            <w:gridSpan w:val="4"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rviços de Terceiros – Pessoa Jurídica</w:t>
            </w:r>
          </w:p>
        </w:tc>
      </w:tr>
      <w:tr w:rsidR="00555428" w:rsidRPr="00555428" w:rsidTr="002B5173">
        <w:trPr>
          <w:trHeight w:val="472"/>
        </w:trPr>
        <w:tc>
          <w:tcPr>
            <w:tcW w:w="3240" w:type="dxa"/>
            <w:vMerge w:val="restart"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(Especificação Técnica)</w:t>
            </w:r>
          </w:p>
        </w:tc>
        <w:tc>
          <w:tcPr>
            <w:tcW w:w="3887" w:type="dxa"/>
            <w:gridSpan w:val="2"/>
            <w:vAlign w:val="center"/>
          </w:tcPr>
          <w:p w:rsidR="00146241" w:rsidRPr="00555428" w:rsidRDefault="004615D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es di</w:t>
            </w:r>
            <w:r w:rsid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criminados</w:t>
            </w:r>
          </w:p>
        </w:tc>
        <w:tc>
          <w:tcPr>
            <w:tcW w:w="2129" w:type="dxa"/>
            <w:vMerge w:val="restart"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édia Valores Unitários</w:t>
            </w:r>
          </w:p>
        </w:tc>
      </w:tr>
      <w:tr w:rsidR="00146241" w:rsidRPr="00555428" w:rsidTr="002B5173">
        <w:trPr>
          <w:trHeight w:val="425"/>
        </w:trPr>
        <w:tc>
          <w:tcPr>
            <w:tcW w:w="3240" w:type="dxa"/>
            <w:vMerge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887" w:type="dxa"/>
            <w:gridSpan w:val="2"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rçamento I ( Sistema “S”)</w:t>
            </w:r>
          </w:p>
        </w:tc>
        <w:tc>
          <w:tcPr>
            <w:tcW w:w="2129" w:type="dxa"/>
            <w:vMerge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46241" w:rsidRPr="00555428" w:rsidTr="002B5173">
        <w:trPr>
          <w:trHeight w:val="424"/>
        </w:trPr>
        <w:tc>
          <w:tcPr>
            <w:tcW w:w="3240" w:type="dxa"/>
            <w:vMerge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8" w:type="dxa"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unitário por aluno</w:t>
            </w:r>
          </w:p>
        </w:tc>
        <w:tc>
          <w:tcPr>
            <w:tcW w:w="1758" w:type="dxa"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Total por Curso</w:t>
            </w:r>
          </w:p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129" w:type="dxa"/>
            <w:vMerge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46241" w:rsidRPr="00555428" w:rsidTr="002B5173">
        <w:trPr>
          <w:trHeight w:val="424"/>
        </w:trPr>
        <w:tc>
          <w:tcPr>
            <w:tcW w:w="3240" w:type="dxa"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554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screver o tipo de serviço a ser contratado de empresa especializada para execução de serviços.</w:t>
            </w:r>
          </w:p>
        </w:tc>
        <w:tc>
          <w:tcPr>
            <w:tcW w:w="2128" w:type="dxa"/>
            <w:vAlign w:val="center"/>
          </w:tcPr>
          <w:p w:rsidR="00146241" w:rsidRPr="00C80E0F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1758" w:type="dxa"/>
            <w:vAlign w:val="center"/>
          </w:tcPr>
          <w:p w:rsidR="00146241" w:rsidRPr="00C80E0F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2129" w:type="dxa"/>
            <w:vAlign w:val="center"/>
          </w:tcPr>
          <w:p w:rsidR="00146241" w:rsidRPr="00C80E0F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édia a ser utilizada no plano de trabalho</w:t>
            </w:r>
          </w:p>
          <w:p w:rsidR="00146241" w:rsidRPr="00C80E0F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R$ xxx.xxx,xx</w:t>
            </w:r>
          </w:p>
        </w:tc>
      </w:tr>
      <w:tr w:rsidR="00146241" w:rsidRPr="00555428" w:rsidTr="002B5173">
        <w:trPr>
          <w:trHeight w:val="61"/>
        </w:trPr>
        <w:tc>
          <w:tcPr>
            <w:tcW w:w="3240" w:type="dxa"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green"/>
              </w:rPr>
            </w:pPr>
            <w:r w:rsidRPr="005554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green"/>
              </w:rPr>
              <w:t>Exemplo Sistema “S”</w:t>
            </w:r>
          </w:p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5554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>Curso de Gestão Financeira</w:t>
            </w:r>
          </w:p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green"/>
              </w:rPr>
            </w:pPr>
            <w:r w:rsidRPr="005554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>Quantidade de Alunos</w:t>
            </w:r>
          </w:p>
        </w:tc>
        <w:tc>
          <w:tcPr>
            <w:tcW w:w="2128" w:type="dxa"/>
            <w:vAlign w:val="center"/>
          </w:tcPr>
          <w:p w:rsidR="00146241" w:rsidRPr="00C80E0F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>Sistema “S” Valor Unitário Por Aluno</w:t>
            </w:r>
          </w:p>
        </w:tc>
        <w:tc>
          <w:tcPr>
            <w:tcW w:w="1758" w:type="dxa"/>
            <w:vAlign w:val="center"/>
          </w:tcPr>
          <w:p w:rsidR="00146241" w:rsidRPr="00C80E0F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>Sistema “S” Valor Total Por Curso</w:t>
            </w:r>
          </w:p>
        </w:tc>
        <w:tc>
          <w:tcPr>
            <w:tcW w:w="2129" w:type="dxa"/>
            <w:vAlign w:val="center"/>
          </w:tcPr>
          <w:p w:rsidR="00146241" w:rsidRPr="00C80E0F" w:rsidRDefault="006C0ABD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R$ xxx.xxx,xx</w:t>
            </w:r>
          </w:p>
        </w:tc>
      </w:tr>
      <w:tr w:rsidR="00146241" w:rsidRPr="00555428" w:rsidTr="002B5173">
        <w:trPr>
          <w:trHeight w:val="61"/>
        </w:trPr>
        <w:tc>
          <w:tcPr>
            <w:tcW w:w="3240" w:type="dxa"/>
            <w:vAlign w:val="center"/>
          </w:tcPr>
          <w:p w:rsidR="00146241" w:rsidRPr="00555428" w:rsidRDefault="00146241" w:rsidP="005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green"/>
              </w:rPr>
            </w:pPr>
            <w:r w:rsidRPr="0055542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2128" w:type="dxa"/>
            <w:vAlign w:val="center"/>
          </w:tcPr>
          <w:p w:rsidR="00146241" w:rsidRPr="00C80E0F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1758" w:type="dxa"/>
            <w:vAlign w:val="center"/>
          </w:tcPr>
          <w:p w:rsidR="00146241" w:rsidRPr="00C80E0F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  <w:tc>
          <w:tcPr>
            <w:tcW w:w="2129" w:type="dxa"/>
            <w:vAlign w:val="center"/>
          </w:tcPr>
          <w:p w:rsidR="00146241" w:rsidRPr="00C80E0F" w:rsidRDefault="00146241" w:rsidP="0056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</w:pPr>
            <w:r w:rsidRPr="00C80E0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pt-PT"/>
              </w:rPr>
              <w:t xml:space="preserve">R$ </w:t>
            </w:r>
          </w:p>
        </w:tc>
      </w:tr>
    </w:tbl>
    <w:p w:rsidR="003A43F6" w:rsidRPr="00555428" w:rsidRDefault="003A43F6" w:rsidP="00E84E06">
      <w:pPr>
        <w:spacing w:after="0" w:line="25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A5FB4" w:rsidRPr="00555428" w:rsidRDefault="0054321C" w:rsidP="00E84E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28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EF2A19" w:rsidRPr="00555428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="00066B8E" w:rsidRPr="00555428">
        <w:rPr>
          <w:rFonts w:ascii="Times New Roman" w:eastAsia="Arial" w:hAnsi="Times New Roman" w:cs="Times New Roman"/>
          <w:b/>
          <w:sz w:val="24"/>
          <w:szCs w:val="24"/>
        </w:rPr>
        <w:t>LOCAIS DE ENTREGA DOS BENS OU REALIZAÇÃO DOS SERVIÇOS</w:t>
      </w:r>
    </w:p>
    <w:p w:rsidR="00EF2A19" w:rsidRPr="00555428" w:rsidRDefault="00EF2A19" w:rsidP="00E84E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27" w:type="dxa"/>
        <w:tblInd w:w="-23" w:type="dxa"/>
        <w:tblCellMar>
          <w:top w:w="17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2509"/>
        <w:gridCol w:w="5018"/>
      </w:tblGrid>
      <w:tr w:rsidR="0054321C" w:rsidRPr="00555428" w:rsidTr="002B5173">
        <w:trPr>
          <w:trHeight w:val="85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3B8" w:rsidRPr="00555428" w:rsidRDefault="008F23B8" w:rsidP="00E8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  <w:p w:rsidR="0054321C" w:rsidRPr="00555428" w:rsidRDefault="008F23B8" w:rsidP="00E84E0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(Especificação Técnica)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21C" w:rsidRPr="00555428" w:rsidRDefault="008F23B8" w:rsidP="00E84E06">
            <w:pPr>
              <w:ind w:right="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nidade</w:t>
            </w:r>
          </w:p>
          <w:p w:rsidR="003D7357" w:rsidRPr="00555428" w:rsidRDefault="003D7357" w:rsidP="00E84E06">
            <w:pPr>
              <w:ind w:right="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highlight w:val="yellow"/>
              </w:rPr>
              <w:t>Local que será executado o serviço</w:t>
            </w:r>
          </w:p>
        </w:tc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21C" w:rsidRPr="00555428" w:rsidRDefault="008F23B8" w:rsidP="00E84E06">
            <w:pPr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28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</w:tr>
      <w:tr w:rsidR="004F38A7" w:rsidRPr="00555428" w:rsidTr="002B5173">
        <w:trPr>
          <w:trHeight w:val="49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A7" w:rsidRPr="00555428" w:rsidRDefault="004F38A7" w:rsidP="00E84E06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>Prefeitura</w:t>
            </w:r>
          </w:p>
          <w:p w:rsidR="004F38A7" w:rsidRPr="00555428" w:rsidRDefault="004F38A7" w:rsidP="00E8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unicipal de </w:t>
            </w:r>
            <w:r w:rsidR="003D7357" w:rsidRPr="00555428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XXXXXXX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A7" w:rsidRPr="00555428" w:rsidRDefault="00D0396D" w:rsidP="00E84E06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Escola Municipal de Ensino Fundamental </w:t>
            </w:r>
            <w:r w:rsidR="003D7357" w:rsidRPr="00555428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8A7" w:rsidRPr="00555428" w:rsidRDefault="00D0396D" w:rsidP="00E84E06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Rua </w:t>
            </w:r>
            <w:r w:rsidR="003D7357"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</w:t>
            </w:r>
            <w:r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3D7357"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º xx</w:t>
            </w:r>
            <w:r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D7357"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D7357"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. Xxxx, Município de xxxxxx</w:t>
            </w:r>
            <w:r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RS, </w:t>
            </w:r>
            <w:r w:rsidR="003D7357" w:rsidRPr="005554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P 00000-000</w:t>
            </w:r>
          </w:p>
          <w:p w:rsidR="004F38A7" w:rsidRPr="00555428" w:rsidRDefault="004F38A7" w:rsidP="00E8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S: O local pode ser alterado de acordo com a necessidade de cada evento.</w:t>
            </w:r>
          </w:p>
        </w:tc>
      </w:tr>
    </w:tbl>
    <w:p w:rsidR="004F38A7" w:rsidRPr="00555428" w:rsidRDefault="004F38A7" w:rsidP="00E84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42F" w:rsidRPr="00555428" w:rsidRDefault="009F142F" w:rsidP="00E84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FB4" w:rsidRPr="00555428" w:rsidRDefault="008F23B8" w:rsidP="00E84E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28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EF2A19" w:rsidRPr="00555428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="00066B8E" w:rsidRPr="00555428">
        <w:rPr>
          <w:rFonts w:ascii="Times New Roman" w:eastAsia="Arial" w:hAnsi="Times New Roman" w:cs="Times New Roman"/>
          <w:b/>
          <w:sz w:val="24"/>
          <w:szCs w:val="24"/>
        </w:rPr>
        <w:t>ACOMPANHAMENTO DA EXECUÇÃO DO OBJETO</w:t>
      </w:r>
    </w:p>
    <w:p w:rsidR="00362C04" w:rsidRPr="00555428" w:rsidRDefault="00362C04" w:rsidP="00E84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2D" w:rsidRPr="00555428" w:rsidRDefault="00D50C2D" w:rsidP="00E84E06">
      <w:pPr>
        <w:spacing w:after="0" w:line="257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555428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INDICAR O “FISCAL” (NOME COMPLETO E CPF) QUE SERÁ DESIGNADO REPRESENTANTE DO </w:t>
      </w:r>
      <w:r w:rsidR="00CA6636">
        <w:rPr>
          <w:rFonts w:ascii="Times New Roman" w:eastAsia="Arial" w:hAnsi="Times New Roman" w:cs="Times New Roman"/>
          <w:b/>
          <w:color w:val="FF0000"/>
          <w:sz w:val="24"/>
          <w:szCs w:val="24"/>
        </w:rPr>
        <w:t>PROPONEN</w:t>
      </w:r>
      <w:r w:rsidR="00CA6636" w:rsidRPr="00555428">
        <w:rPr>
          <w:rFonts w:ascii="Times New Roman" w:eastAsia="Arial" w:hAnsi="Times New Roman" w:cs="Times New Roman"/>
          <w:b/>
          <w:color w:val="FF0000"/>
          <w:sz w:val="24"/>
          <w:szCs w:val="24"/>
        </w:rPr>
        <w:t>TE</w:t>
      </w:r>
      <w:r w:rsidRPr="00555428">
        <w:rPr>
          <w:rFonts w:ascii="Times New Roman" w:eastAsia="Arial" w:hAnsi="Times New Roman" w:cs="Times New Roman"/>
          <w:b/>
          <w:color w:val="FF0000"/>
          <w:sz w:val="24"/>
          <w:szCs w:val="24"/>
        </w:rPr>
        <w:t>, BEM COMO SEU SUBSTITUTO, PRAO ACOMPANHAMENTO E A FISCALIZAÇÃO DO CONTRATO PARA AQUISIÇÃO DO BEM OU SERVIÇO, QUE, PREFERENCIALMENTE, DEVERÁ TER PARTICIPADO DA ELABORAÇÃO DO “TERMO DE REFERÊNCIA”.</w:t>
      </w:r>
    </w:p>
    <w:p w:rsidR="003A43F6" w:rsidRPr="00555428" w:rsidRDefault="003A43F6" w:rsidP="00E84E06">
      <w:pPr>
        <w:spacing w:after="0" w:line="257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:rsidR="005A5FB4" w:rsidRPr="002C55BF" w:rsidRDefault="003D7357" w:rsidP="00E84E06">
      <w:pPr>
        <w:spacing w:after="0" w:line="257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</w:pPr>
      <w:r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>NOME DO FISCAL</w:t>
      </w:r>
      <w:r w:rsidR="0025153C"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 xml:space="preserve"> – CPF </w:t>
      </w:r>
      <w:r w:rsidR="0068074D"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>xxxxxxxxxx</w:t>
      </w:r>
      <w:r w:rsidR="003422C0"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 xml:space="preserve"> – </w:t>
      </w:r>
      <w:r w:rsidR="00CA6636"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>(5x</w:t>
      </w:r>
      <w:r w:rsidR="003422C0"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 xml:space="preserve">) </w:t>
      </w:r>
      <w:r w:rsidR="00CA6636"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>XXXXXXXXX</w:t>
      </w:r>
    </w:p>
    <w:p w:rsidR="003D7357" w:rsidRPr="00555428" w:rsidRDefault="003D7357" w:rsidP="00E84E06">
      <w:pPr>
        <w:spacing w:after="0" w:line="257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 xml:space="preserve">NOME DO FISCAL SUBSTITUTO – CPF xxxxxxxxxx – </w:t>
      </w:r>
      <w:r w:rsidR="00CA6636"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>(5x</w:t>
      </w:r>
      <w:r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 xml:space="preserve">) </w:t>
      </w:r>
      <w:r w:rsidR="00CA6636" w:rsidRPr="002C55B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>XXXXXXXXXXX</w:t>
      </w:r>
    </w:p>
    <w:p w:rsidR="00D50C2D" w:rsidRPr="00555428" w:rsidRDefault="00D50C2D" w:rsidP="00E84E06">
      <w:pPr>
        <w:spacing w:after="0" w:line="257" w:lineRule="auto"/>
        <w:ind w:hanging="1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050C" w:rsidRPr="00555428" w:rsidRDefault="007C050C" w:rsidP="00E84E06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555428">
        <w:rPr>
          <w:rFonts w:ascii="Times New Roman" w:eastAsia="Arial" w:hAnsi="Times New Roman" w:cs="Times New Roman"/>
          <w:b/>
          <w:sz w:val="24"/>
          <w:szCs w:val="24"/>
        </w:rPr>
        <w:t>5- CRITÉRIO DE ACEITABILIDADE</w:t>
      </w:r>
    </w:p>
    <w:p w:rsidR="00555428" w:rsidRPr="00555428" w:rsidRDefault="00555428" w:rsidP="00E84E06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D50C2D" w:rsidRPr="00555428" w:rsidRDefault="007C050C" w:rsidP="00E84E06">
      <w:pPr>
        <w:spacing w:after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555428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="003A43F6" w:rsidRPr="00555428">
        <w:rPr>
          <w:rFonts w:ascii="Times New Roman" w:eastAsia="Arial" w:hAnsi="Times New Roman" w:cs="Times New Roman"/>
          <w:b/>
          <w:color w:val="auto"/>
          <w:sz w:val="24"/>
          <w:szCs w:val="24"/>
        </w:rPr>
        <w:t>NÃO SE APLICA</w:t>
      </w:r>
    </w:p>
    <w:p w:rsidR="003A43F6" w:rsidRPr="00555428" w:rsidRDefault="003A43F6" w:rsidP="00E84E06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A5FB4" w:rsidRPr="00555428" w:rsidRDefault="007C050C" w:rsidP="00E84E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28">
        <w:rPr>
          <w:rFonts w:ascii="Times New Roman" w:eastAsia="Arial" w:hAnsi="Times New Roman" w:cs="Times New Roman"/>
          <w:b/>
          <w:sz w:val="24"/>
          <w:szCs w:val="24"/>
        </w:rPr>
        <w:t xml:space="preserve"> 6</w:t>
      </w:r>
      <w:r w:rsidR="00EF2A19" w:rsidRPr="00555428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="00066B8E" w:rsidRPr="00555428">
        <w:rPr>
          <w:rFonts w:ascii="Times New Roman" w:eastAsia="Arial" w:hAnsi="Times New Roman" w:cs="Times New Roman"/>
          <w:b/>
          <w:sz w:val="24"/>
          <w:szCs w:val="24"/>
        </w:rPr>
        <w:t>DOS ORÇAMENTOS</w:t>
      </w:r>
    </w:p>
    <w:p w:rsidR="00362C04" w:rsidRPr="00555428" w:rsidRDefault="00362C04" w:rsidP="00E84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28" w:rsidRPr="00555428" w:rsidRDefault="00555428" w:rsidP="00555428">
      <w:pPr>
        <w:spacing w:after="0" w:line="265" w:lineRule="auto"/>
        <w:ind w:right="-11" w:firstLine="4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8">
        <w:rPr>
          <w:rFonts w:ascii="Times New Roman" w:hAnsi="Times New Roman" w:cs="Times New Roman"/>
          <w:b/>
          <w:sz w:val="24"/>
          <w:szCs w:val="24"/>
          <w:highlight w:val="yellow"/>
        </w:rPr>
        <w:t>(Com 03 Orçamentos)</w:t>
      </w:r>
    </w:p>
    <w:p w:rsidR="00555428" w:rsidRPr="00555428" w:rsidRDefault="00555428" w:rsidP="00E84E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7C050C" w:rsidRPr="00555428" w:rsidTr="002B5173">
        <w:trPr>
          <w:trHeight w:val="2609"/>
        </w:trPr>
        <w:tc>
          <w:tcPr>
            <w:tcW w:w="9073" w:type="dxa"/>
          </w:tcPr>
          <w:p w:rsidR="007C050C" w:rsidRPr="00555428" w:rsidRDefault="007C050C" w:rsidP="00E84E06">
            <w:pPr>
              <w:spacing w:after="0" w:line="257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>Declaro que:</w:t>
            </w:r>
          </w:p>
          <w:p w:rsidR="007C050C" w:rsidRPr="00555428" w:rsidRDefault="00AD6DA4" w:rsidP="00E84E0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>1-</w:t>
            </w:r>
            <w:r w:rsidR="007C050C"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>Realizamos pesquisa de preço no mercado para a confecção deste Termo de</w:t>
            </w:r>
            <w:r w:rsidRPr="0055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50C"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ferência, </w:t>
            </w:r>
            <w:r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>através da coleta de preço entre, no mínimo, três fornecedores do mesmo ramo de atividade, comprovadas por orçamentos levantados na localidade ou região; 2-os valores unitários inseridos</w:t>
            </w:r>
            <w:r w:rsidR="003A43F6"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este Termo de Referência integram os orçamentos obtidos através da pesquisa de preço de mercado supramencionada; e 3- esses orçamentos </w:t>
            </w:r>
            <w:r w:rsidR="007C050C"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>ficarão à disposição da concedente e dos controles interno e externo pelo período de cinco anos, contados da publicação da decisão referente ao julgamento das contas dos administradores responsáveis pelo convênio.</w:t>
            </w:r>
          </w:p>
          <w:p w:rsidR="007C050C" w:rsidRPr="00555428" w:rsidRDefault="002C55BF" w:rsidP="00E84E06">
            <w:pPr>
              <w:spacing w:after="0" w:line="265" w:lineRule="auto"/>
              <w:ind w:right="-11" w:hanging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highlight w:val="yellow"/>
              </w:rPr>
              <w:t>XXXXXX, XX de</w:t>
            </w:r>
            <w: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highlight w:val="yellow"/>
              </w:rPr>
              <w:t xml:space="preserve"> outubro  de 2023</w:t>
            </w:r>
            <w:r w:rsidR="007C050C" w:rsidRPr="00555428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7C050C" w:rsidRPr="00555428" w:rsidRDefault="003D7357" w:rsidP="00E84E06">
            <w:pPr>
              <w:pStyle w:val="Normal1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pt-PT"/>
              </w:rPr>
            </w:pPr>
            <w:r w:rsidRPr="005554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pt-PT"/>
              </w:rPr>
              <w:t>NOME DO PREFEITO(A) MUNICIPAL</w:t>
            </w:r>
          </w:p>
          <w:p w:rsidR="007C050C" w:rsidRPr="00555428" w:rsidRDefault="007C050C" w:rsidP="00E84E06">
            <w:pPr>
              <w:spacing w:after="0" w:line="250" w:lineRule="auto"/>
              <w:ind w:right="-11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>Prefeito Municipal</w:t>
            </w:r>
          </w:p>
          <w:p w:rsidR="007C050C" w:rsidRPr="00555428" w:rsidRDefault="007C050C" w:rsidP="00E84E06">
            <w:pPr>
              <w:spacing w:after="0" w:line="257" w:lineRule="auto"/>
              <w:ind w:hanging="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7C050C" w:rsidRPr="00555428" w:rsidRDefault="007C050C" w:rsidP="00E84E06">
      <w:pPr>
        <w:spacing w:after="0" w:line="250" w:lineRule="auto"/>
        <w:ind w:right="-115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A5FB4" w:rsidRPr="00555428" w:rsidRDefault="005A5FB4" w:rsidP="00E84E06">
      <w:pPr>
        <w:spacing w:after="0" w:line="250" w:lineRule="auto"/>
        <w:ind w:right="-115"/>
        <w:jc w:val="center"/>
        <w:rPr>
          <w:rFonts w:ascii="Times New Roman" w:hAnsi="Times New Roman" w:cs="Times New Roman"/>
          <w:sz w:val="24"/>
          <w:szCs w:val="24"/>
        </w:rPr>
      </w:pPr>
    </w:p>
    <w:p w:rsidR="0054321C" w:rsidRPr="0041149C" w:rsidRDefault="00555428" w:rsidP="0041149C">
      <w:pPr>
        <w:spacing w:after="0" w:line="265" w:lineRule="auto"/>
        <w:ind w:right="-11" w:firstLine="4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8">
        <w:rPr>
          <w:rFonts w:ascii="Times New Roman" w:hAnsi="Times New Roman" w:cs="Times New Roman"/>
          <w:b/>
          <w:sz w:val="24"/>
          <w:szCs w:val="24"/>
          <w:highlight w:val="yellow"/>
        </w:rPr>
        <w:t>(Sistema “S”  01 Orçamento)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555428" w:rsidRPr="00555428" w:rsidTr="002B5173">
        <w:trPr>
          <w:trHeight w:val="2748"/>
        </w:trPr>
        <w:tc>
          <w:tcPr>
            <w:tcW w:w="9073" w:type="dxa"/>
          </w:tcPr>
          <w:p w:rsidR="0041149C" w:rsidRPr="004142B7" w:rsidRDefault="0041149C" w:rsidP="0041149C">
            <w:pPr>
              <w:spacing w:after="2" w:line="257" w:lineRule="auto"/>
              <w:ind w:left="137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2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eclaro que:</w:t>
            </w:r>
          </w:p>
          <w:p w:rsidR="0041149C" w:rsidRDefault="00003B81" w:rsidP="002B5173">
            <w:pPr>
              <w:pStyle w:val="PargrafodaLista"/>
              <w:spacing w:after="2" w:line="257" w:lineRule="auto"/>
              <w:ind w:left="1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41149C" w:rsidRPr="00DB23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onsiderando que os cursos serão realizados por entidades do Sistema S e que a Lei nº 13.019/94 – que trata das parcerias entre a administração pública e as organizações da sociedade civil –, em seu art. 3 º, inciso X, preceitua que as exigências da Lei não se aplicam às parcerias entre a administração pública e os serviços sociais autônomo, bem como a Lei nº 8.666/93, em seu art. 24, XIII, dispensa licitação nos casos de contratação desta espécie de instituição, este Termo de Referência foi elaborado com base nos preços praticados pelas paraestatais.</w:t>
            </w:r>
          </w:p>
          <w:p w:rsidR="00003B81" w:rsidRDefault="00003B81" w:rsidP="00003B81">
            <w:pPr>
              <w:pStyle w:val="PargrafodaLista"/>
              <w:spacing w:after="2" w:line="257" w:lineRule="auto"/>
              <w:ind w:left="455" w:right="36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555428" w:rsidRPr="00555428" w:rsidRDefault="002C55BF" w:rsidP="00AE450F">
            <w:pPr>
              <w:spacing w:after="0" w:line="265" w:lineRule="auto"/>
              <w:ind w:right="-11" w:hanging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highlight w:val="yellow"/>
              </w:rPr>
              <w:t>XXXXXX, XX de</w:t>
            </w:r>
            <w: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highlight w:val="yellow"/>
              </w:rPr>
              <w:t xml:space="preserve"> outubro  de 2023</w:t>
            </w:r>
            <w:r w:rsidR="00555428" w:rsidRPr="00555428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555428" w:rsidRPr="00555428" w:rsidRDefault="00555428" w:rsidP="00AE450F">
            <w:pPr>
              <w:pStyle w:val="Normal1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pt-PT"/>
              </w:rPr>
            </w:pPr>
            <w:r w:rsidRPr="005554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pt-PT"/>
              </w:rPr>
              <w:t>NOME DO PREFEITO(A) MUNICIPAL</w:t>
            </w:r>
          </w:p>
          <w:p w:rsidR="00555428" w:rsidRPr="00555428" w:rsidRDefault="00555428" w:rsidP="00AE450F">
            <w:pPr>
              <w:spacing w:after="0" w:line="250" w:lineRule="auto"/>
              <w:ind w:right="-11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55428">
              <w:rPr>
                <w:rFonts w:ascii="Times New Roman" w:eastAsia="Arial" w:hAnsi="Times New Roman" w:cs="Times New Roman"/>
                <w:sz w:val="24"/>
                <w:szCs w:val="24"/>
              </w:rPr>
              <w:t>Prefeito Municipal</w:t>
            </w:r>
          </w:p>
          <w:p w:rsidR="00555428" w:rsidRPr="00555428" w:rsidRDefault="00555428" w:rsidP="00AE450F">
            <w:pPr>
              <w:spacing w:after="0" w:line="257" w:lineRule="auto"/>
              <w:ind w:hanging="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3A43F6" w:rsidRPr="007027D8" w:rsidRDefault="003A43F6" w:rsidP="007027D8">
      <w:pPr>
        <w:spacing w:after="0" w:line="250" w:lineRule="auto"/>
        <w:ind w:right="-115"/>
        <w:jc w:val="both"/>
        <w:rPr>
          <w:rFonts w:ascii="Times New Roman" w:hAnsi="Times New Roman" w:cs="Times New Roman"/>
          <w:sz w:val="24"/>
          <w:szCs w:val="24"/>
        </w:rPr>
      </w:pPr>
    </w:p>
    <w:sectPr w:rsidR="003A43F6" w:rsidRPr="007027D8" w:rsidSect="002B5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843" w:right="1148" w:bottom="1330" w:left="1673" w:header="709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D3" w:rsidRDefault="00B23AD3">
      <w:pPr>
        <w:spacing w:after="0" w:line="240" w:lineRule="auto"/>
      </w:pPr>
      <w:r>
        <w:separator/>
      </w:r>
    </w:p>
  </w:endnote>
  <w:endnote w:type="continuationSeparator" w:id="0">
    <w:p w:rsidR="00B23AD3" w:rsidRDefault="00B2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B4" w:rsidRDefault="00066B8E">
    <w:pPr>
      <w:spacing w:after="0" w:line="238" w:lineRule="auto"/>
      <w:ind w:left="695" w:right="53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191750</wp:posOffset>
              </wp:positionV>
              <wp:extent cx="5842000" cy="12700"/>
              <wp:effectExtent l="0" t="0" r="0" b="0"/>
              <wp:wrapSquare wrapText="bothSides"/>
              <wp:docPr id="6980" name="Group 6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000" cy="12700"/>
                        <a:chOff x="0" y="0"/>
                        <a:chExt cx="5842000" cy="12700"/>
                      </a:xfrm>
                    </wpg:grpSpPr>
                    <wps:wsp>
                      <wps:cNvPr id="6981" name="Shape 6981"/>
                      <wps:cNvSpPr/>
                      <wps:spPr>
                        <a:xfrm>
                          <a:off x="0" y="0"/>
                          <a:ext cx="5842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2000">
                              <a:moveTo>
                                <a:pt x="0" y="0"/>
                              </a:moveTo>
                              <a:lnTo>
                                <a:pt x="58420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80" style="width:460pt;height:1pt;position:absolute;mso-position-horizontal-relative:page;mso-position-horizontal:absolute;margin-left:85pt;mso-position-vertical-relative:page;margin-top:802.5pt;" coordsize="58420,127">
              <v:shape id="Shape 6981" style="position:absolute;width:58420;height:0;left:0;top:0;" coordsize="5842000,0" path="m0,0l58420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>Avenida Arno Von Saltiél, n º 478, Centro – CEP:95 515-000 – Caraá/RS E-mail: prefeitura@caraa.rs.gov.br – Fone: (51) 3615.1222 – www.caraa.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B4" w:rsidRDefault="00066B8E">
    <w:pPr>
      <w:spacing w:after="0" w:line="238" w:lineRule="auto"/>
      <w:ind w:left="695" w:right="53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191750</wp:posOffset>
              </wp:positionV>
              <wp:extent cx="5842000" cy="12700"/>
              <wp:effectExtent l="0" t="0" r="0" b="0"/>
              <wp:wrapSquare wrapText="bothSides"/>
              <wp:docPr id="6959" name="Group 6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000" cy="12700"/>
                        <a:chOff x="0" y="0"/>
                        <a:chExt cx="5842000" cy="12700"/>
                      </a:xfrm>
                    </wpg:grpSpPr>
                    <wps:wsp>
                      <wps:cNvPr id="6960" name="Shape 6960"/>
                      <wps:cNvSpPr/>
                      <wps:spPr>
                        <a:xfrm>
                          <a:off x="0" y="0"/>
                          <a:ext cx="5842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2000">
                              <a:moveTo>
                                <a:pt x="0" y="0"/>
                              </a:moveTo>
                              <a:lnTo>
                                <a:pt x="58420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59" style="width:460pt;height:1pt;position:absolute;mso-position-horizontal-relative:page;mso-position-horizontal:absolute;margin-left:85pt;mso-position-vertical-relative:page;margin-top:802.5pt;" coordsize="58420,127">
              <v:shape id="Shape 6960" style="position:absolute;width:58420;height:0;left:0;top:0;" coordsize="5842000,0" path="m0,0l58420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B4" w:rsidRDefault="00066B8E">
    <w:pPr>
      <w:spacing w:after="0" w:line="238" w:lineRule="auto"/>
      <w:ind w:left="695" w:right="53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191750</wp:posOffset>
              </wp:positionV>
              <wp:extent cx="5842000" cy="12700"/>
              <wp:effectExtent l="0" t="0" r="0" b="0"/>
              <wp:wrapSquare wrapText="bothSides"/>
              <wp:docPr id="6938" name="Group 69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000" cy="12700"/>
                        <a:chOff x="0" y="0"/>
                        <a:chExt cx="5842000" cy="12700"/>
                      </a:xfrm>
                    </wpg:grpSpPr>
                    <wps:wsp>
                      <wps:cNvPr id="6939" name="Shape 6939"/>
                      <wps:cNvSpPr/>
                      <wps:spPr>
                        <a:xfrm>
                          <a:off x="0" y="0"/>
                          <a:ext cx="5842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2000">
                              <a:moveTo>
                                <a:pt x="0" y="0"/>
                              </a:moveTo>
                              <a:lnTo>
                                <a:pt x="58420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38" style="width:460pt;height:1pt;position:absolute;mso-position-horizontal-relative:page;mso-position-horizontal:absolute;margin-left:85pt;mso-position-vertical-relative:page;margin-top:802.5pt;" coordsize="58420,127">
              <v:shape id="Shape 6939" style="position:absolute;width:58420;height:0;left:0;top:0;" coordsize="5842000,0" path="m0,0l58420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>Avenida Arno Von Saltiél, n º 478, Centro – CEP:95 515-000 – Caraá/RS E-mail: prefeitura@caraa.rs.gov.br – Fone: (51) 3615.1222 – www.cara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D3" w:rsidRDefault="00B23AD3">
      <w:pPr>
        <w:spacing w:after="0" w:line="240" w:lineRule="auto"/>
      </w:pPr>
      <w:r>
        <w:separator/>
      </w:r>
    </w:p>
  </w:footnote>
  <w:footnote w:type="continuationSeparator" w:id="0">
    <w:p w:rsidR="00B23AD3" w:rsidRDefault="00B2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B4" w:rsidRDefault="00066B8E">
    <w:pPr>
      <w:spacing w:after="0"/>
      <w:ind w:left="-1673" w:right="1077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1600</wp:posOffset>
              </wp:positionH>
              <wp:positionV relativeFrom="page">
                <wp:posOffset>230107</wp:posOffset>
              </wp:positionV>
              <wp:extent cx="7461314" cy="1439943"/>
              <wp:effectExtent l="0" t="0" r="0" b="0"/>
              <wp:wrapSquare wrapText="bothSides"/>
              <wp:docPr id="6965" name="Group 6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1314" cy="1439943"/>
                        <a:chOff x="0" y="0"/>
                        <a:chExt cx="7461314" cy="1439943"/>
                      </a:xfrm>
                    </wpg:grpSpPr>
                    <pic:pic xmlns:pic="http://schemas.openxmlformats.org/drawingml/2006/picture">
                      <pic:nvPicPr>
                        <pic:cNvPr id="6966" name="Picture 6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50" y="0"/>
                          <a:ext cx="1276350" cy="1304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68" name="Picture 69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5792" y="219981"/>
                          <a:ext cx="1139952" cy="1036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69" name="Rectangle 6969"/>
                      <wps:cNvSpPr/>
                      <wps:spPr>
                        <a:xfrm>
                          <a:off x="2039653" y="112736"/>
                          <a:ext cx="4448709" cy="3018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5FB4" w:rsidRDefault="00066B8E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  <w:t>Prefeitura Municipal de Cara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70" name="Rectangle 6970"/>
                      <wps:cNvSpPr/>
                      <wps:spPr>
                        <a:xfrm>
                          <a:off x="2481457" y="388515"/>
                          <a:ext cx="3159448" cy="2458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5FB4" w:rsidRDefault="00066B8E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Estado do Rio Grande do Su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71" name="Rectangle 6971"/>
                      <wps:cNvSpPr/>
                      <wps:spPr>
                        <a:xfrm>
                          <a:off x="2070240" y="785217"/>
                          <a:ext cx="435609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5FB4" w:rsidRDefault="00066B8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Secretaria de Administração, Fazenda e Planejamen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67" name="Shape 6967"/>
                      <wps:cNvSpPr/>
                      <wps:spPr>
                        <a:xfrm>
                          <a:off x="0" y="1439943"/>
                          <a:ext cx="74613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1314">
                              <a:moveTo>
                                <a:pt x="746131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965" o:spid="_x0000_s1026" style="position:absolute;left:0;text-align:left;margin-left:8pt;margin-top:18.1pt;width:587.5pt;height:113.4pt;z-index:251657216;mso-position-horizontal-relative:page;mso-position-vertical-relative:page" coordsize="74613,1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66" o:spid="_x0000_s1027" type="#_x0000_t75" style="position:absolute;left:68;width:12764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">
                <v:imagedata r:id="rId3" o:title=""/>
              </v:shape>
              <v:shape id="Picture 6968" o:spid="_x0000_s1028" type="#_x0000_t75" style="position:absolute;left:59557;top:2199;width:11400;height:1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">
                <v:imagedata r:id="rId4" o:title=""/>
              </v:shape>
              <v:rect id="Rectangle 6969" o:spid="_x0000_s1029" style="position:absolute;left:20396;top:1127;width:44487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GB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TuH3TXgCcvMDAAD//wMAUEsBAi0AFAAGAAgAAAAhANvh9svuAAAAhQEAABMAAAAAAAAA&#10;AAAAAAAAAAAAAFtDb250ZW50X1R5cGVzXS54bWxQSwECLQAUAAYACAAAACEAWvQsW78AAAAVAQAA&#10;CwAAAAAAAAAAAAAAAAAfAQAAX3JlbHMvLnJlbHNQSwECLQAUAAYACAAAACEAv76xgcYAAADdAAAA&#10;DwAAAAAAAAAAAAAAAAAHAgAAZHJzL2Rvd25yZXYueG1sUEsFBgAAAAADAAMAtwAAAPoCAAAAAA==&#10;" filled="f" stroked="f">
                <v:textbox inset="0,0,0,0">
                  <w:txbxContent>
                    <w:p w:rsidR="005A5FB4" w:rsidRDefault="00066B8E"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  <w:t>Prefeitura Municipal de Caraá</w:t>
                      </w:r>
                    </w:p>
                  </w:txbxContent>
                </v:textbox>
              </v:rect>
              <v:rect id="Rectangle 6970" o:spid="_x0000_s1030" style="position:absolute;left:24814;top:3885;width:31595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7B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cyTRdgf3oQnIPNfAAAA//8DAFBLAQItABQABgAIAAAAIQDb4fbL7gAAAIUBAAATAAAAAAAAAAAA&#10;AAAAAAAAAABbQ29udGVudF9UeXBlc10ueG1sUEsBAi0AFAAGAAgAAAAhAFr0LFu/AAAAFQEAAAsA&#10;AAAAAAAAAAAAAAAAHwEAAF9yZWxzLy5yZWxzUEsBAi0AFAAGAAgAAAAhAKtdjsHEAAAA3QAAAA8A&#10;AAAAAAAAAAAAAAAABwIAAGRycy9kb3ducmV2LnhtbFBLBQYAAAAAAwADALcAAAD4AgAAAAA=&#10;" filled="f" stroked="f">
                <v:textbox inset="0,0,0,0">
                  <w:txbxContent>
                    <w:p w:rsidR="005A5FB4" w:rsidRDefault="00066B8E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Estado do Rio Grande do Sul</w:t>
                      </w:r>
                    </w:p>
                  </w:txbxContent>
                </v:textbox>
              </v:rect>
              <v:rect id="Rectangle 6971" o:spid="_x0000_s1031" style="position:absolute;left:20702;top:7852;width:4356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ta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SeQy/b8ITkKsfAAAA//8DAFBLAQItABQABgAIAAAAIQDb4fbL7gAAAIUBAAATAAAAAAAA&#10;AAAAAAAAAAAAAABbQ29udGVudF9UeXBlc10ueG1sUEsBAi0AFAAGAAgAAAAhAFr0LFu/AAAAFQEA&#10;AAsAAAAAAAAAAAAAAAAAHwEAAF9yZWxzLy5yZWxzUEsBAi0AFAAGAAgAAAAhAMQRK1rHAAAA3QAA&#10;AA8AAAAAAAAAAAAAAAAABwIAAGRycy9kb3ducmV2LnhtbFBLBQYAAAAAAwADALcAAAD7AgAAAAA=&#10;" filled="f" stroked="f">
                <v:textbox inset="0,0,0,0">
                  <w:txbxContent>
                    <w:p w:rsidR="005A5FB4" w:rsidRDefault="00066B8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Secretaria de Administração, Fazenda e Planejamento</w:t>
                      </w:r>
                    </w:p>
                  </w:txbxContent>
                </v:textbox>
              </v:rect>
              <v:shape id="Shape 6967" o:spid="_x0000_s1032" style="position:absolute;top:14399;width:74613;height:0;visibility:visible;mso-wrap-style:square;v-text-anchor:top" coordsize="7461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" path="m7461314,l,e" filled="f" strokeweight="1pt">
                <v:stroke miterlimit="83231f" joinstyle="miter"/>
                <v:path arrowok="t" textboxrect="0,0,7461314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B4" w:rsidRPr="008668C2" w:rsidRDefault="008668C2" w:rsidP="002F76F0">
    <w:pPr>
      <w:pStyle w:val="Cabealho"/>
      <w:jc w:val="center"/>
      <w:rPr>
        <w:rFonts w:ascii="Times New Roman" w:hAnsi="Times New Roman"/>
        <w:sz w:val="36"/>
      </w:rPr>
    </w:pPr>
    <w:r w:rsidRPr="008668C2">
      <w:rPr>
        <w:rFonts w:ascii="Times New Roman" w:hAnsi="Times New Roman"/>
        <w:sz w:val="36"/>
      </w:rPr>
      <w:t xml:space="preserve">PREFEITURA MUNICIPAL DE </w:t>
    </w:r>
    <w:r w:rsidRPr="008668C2">
      <w:rPr>
        <w:rFonts w:ascii="Times New Roman" w:hAnsi="Times New Roman"/>
        <w:sz w:val="36"/>
        <w:highlight w:val="yellow"/>
      </w:rPr>
      <w:t>xxxxxxxxxxxxxxxx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B4" w:rsidRDefault="00066B8E">
    <w:pPr>
      <w:spacing w:after="0"/>
      <w:ind w:left="-1673" w:right="1077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1600</wp:posOffset>
              </wp:positionH>
              <wp:positionV relativeFrom="page">
                <wp:posOffset>230107</wp:posOffset>
              </wp:positionV>
              <wp:extent cx="7461314" cy="1439943"/>
              <wp:effectExtent l="0" t="0" r="0" b="0"/>
              <wp:wrapSquare wrapText="bothSides"/>
              <wp:docPr id="6923" name="Group 6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1314" cy="1439943"/>
                        <a:chOff x="0" y="0"/>
                        <a:chExt cx="7461314" cy="1439943"/>
                      </a:xfrm>
                    </wpg:grpSpPr>
                    <pic:pic xmlns:pic="http://schemas.openxmlformats.org/drawingml/2006/picture">
                      <pic:nvPicPr>
                        <pic:cNvPr id="6924" name="Picture 69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50" y="0"/>
                          <a:ext cx="1276350" cy="1304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26" name="Picture 69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5792" y="219981"/>
                          <a:ext cx="1139952" cy="1036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27" name="Rectangle 6927"/>
                      <wps:cNvSpPr/>
                      <wps:spPr>
                        <a:xfrm>
                          <a:off x="2039653" y="112736"/>
                          <a:ext cx="4448709" cy="3018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5FB4" w:rsidRDefault="00066B8E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  <w:t>Prefeitura Municipal de Cara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8" name="Rectangle 6928"/>
                      <wps:cNvSpPr/>
                      <wps:spPr>
                        <a:xfrm>
                          <a:off x="2481457" y="388515"/>
                          <a:ext cx="3159448" cy="2458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5FB4" w:rsidRDefault="00066B8E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Estado do Rio Grande do Su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9" name="Rectangle 6929"/>
                      <wps:cNvSpPr/>
                      <wps:spPr>
                        <a:xfrm>
                          <a:off x="2070240" y="785217"/>
                          <a:ext cx="435609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5FB4" w:rsidRDefault="00066B8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Secretaria de Administração, Fazenda e Planejamen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5" name="Shape 6925"/>
                      <wps:cNvSpPr/>
                      <wps:spPr>
                        <a:xfrm>
                          <a:off x="0" y="1439943"/>
                          <a:ext cx="74613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1314">
                              <a:moveTo>
                                <a:pt x="746131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923" o:spid="_x0000_s1033" style="position:absolute;left:0;text-align:left;margin-left:8pt;margin-top:18.1pt;width:587.5pt;height:113.4pt;z-index:251660288;mso-position-horizontal-relative:page;mso-position-vertical-relative:page" coordsize="74613,1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24" o:spid="_x0000_s1034" type="#_x0000_t75" style="position:absolute;left:68;width:12764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">
                <v:imagedata r:id="rId3" o:title=""/>
              </v:shape>
              <v:shape id="Picture 6926" o:spid="_x0000_s1035" type="#_x0000_t75" style="position:absolute;left:59557;top:2199;width:11400;height:1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">
                <v:imagedata r:id="rId4" o:title=""/>
              </v:shape>
              <v:rect id="Rectangle 6927" o:spid="_x0000_s1036" style="position:absolute;left:20396;top:1127;width:44487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mo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" filled="f" stroked="f">
                <v:textbox inset="0,0,0,0">
                  <w:txbxContent>
                    <w:p w:rsidR="005A5FB4" w:rsidRDefault="00066B8E"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  <w:t>Prefeitura Municipal de Caraá</w:t>
                      </w:r>
                    </w:p>
                  </w:txbxContent>
                </v:textbox>
              </v:rect>
              <v:rect id="Rectangle 6928" o:spid="_x0000_s1037" style="position:absolute;left:24814;top:3885;width:31595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3a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9zwJjwBufkHAAD//wMAUEsBAi0AFAAGAAgAAAAhANvh9svuAAAAhQEAABMAAAAAAAAAAAAA&#10;AAAAAAAAAFtDb250ZW50X1R5cGVzXS54bWxQSwECLQAUAAYACAAAACEAWvQsW78AAAAVAQAACwAA&#10;AAAAAAAAAAAAAAAfAQAAX3JlbHMvLnJlbHNQSwECLQAUAAYACAAAACEARpit2sMAAADdAAAADwAA&#10;AAAAAAAAAAAAAAAHAgAAZHJzL2Rvd25yZXYueG1sUEsFBgAAAAADAAMAtwAAAPcCAAAAAA==&#10;" filled="f" stroked="f">
                <v:textbox inset="0,0,0,0">
                  <w:txbxContent>
                    <w:p w:rsidR="005A5FB4" w:rsidRDefault="00066B8E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Estado do Rio Grande do Sul</w:t>
                      </w:r>
                    </w:p>
                  </w:txbxContent>
                </v:textbox>
              </v:rect>
              <v:rect id="Rectangle 6929" o:spid="_x0000_s1038" style="position:absolute;left:20702;top:7852;width:4356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hB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U/h7E56AXP0CAAD//wMAUEsBAi0AFAAGAAgAAAAhANvh9svuAAAAhQEAABMAAAAAAAAA&#10;AAAAAAAAAAAAAFtDb250ZW50X1R5cGVzXS54bWxQSwECLQAUAAYACAAAACEAWvQsW78AAAAVAQAA&#10;CwAAAAAAAAAAAAAAAAAfAQAAX3JlbHMvLnJlbHNQSwECLQAUAAYACAAAACEAKdQIQcYAAADdAAAA&#10;DwAAAAAAAAAAAAAAAAAHAgAAZHJzL2Rvd25yZXYueG1sUEsFBgAAAAADAAMAtwAAAPoCAAAAAA==&#10;" filled="f" stroked="f">
                <v:textbox inset="0,0,0,0">
                  <w:txbxContent>
                    <w:p w:rsidR="005A5FB4" w:rsidRDefault="00066B8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Secretaria de Administração, Fazenda e Planejamento</w:t>
                      </w:r>
                    </w:p>
                  </w:txbxContent>
                </v:textbox>
              </v:rect>
              <v:shape id="Shape 6925" o:spid="_x0000_s1039" style="position:absolute;top:14399;width:74613;height:0;visibility:visible;mso-wrap-style:square;v-text-anchor:top" coordsize="7461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" path="m7461314,l,e" filled="f" strokeweight="1pt">
                <v:stroke miterlimit="83231f" joinstyle="miter"/>
                <v:path arrowok="t" textboxrect="0,0,7461314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624D"/>
    <w:multiLevelType w:val="hybridMultilevel"/>
    <w:tmpl w:val="B38A30EE"/>
    <w:lvl w:ilvl="0" w:tplc="3AB6A7B8">
      <w:start w:val="2"/>
      <w:numFmt w:val="decimal"/>
      <w:lvlText w:val="%1-"/>
      <w:lvlJc w:val="left"/>
      <w:pPr>
        <w:ind w:left="433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02E00">
      <w:start w:val="1"/>
      <w:numFmt w:val="lowerRoman"/>
      <w:lvlText w:val="%2)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EA07A">
      <w:start w:val="1"/>
      <w:numFmt w:val="lowerRoman"/>
      <w:lvlText w:val="%3"/>
      <w:lvlJc w:val="left"/>
      <w:pPr>
        <w:ind w:left="1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4EA1A">
      <w:start w:val="1"/>
      <w:numFmt w:val="decimal"/>
      <w:lvlText w:val="%4"/>
      <w:lvlJc w:val="left"/>
      <w:pPr>
        <w:ind w:left="2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26EAA">
      <w:start w:val="1"/>
      <w:numFmt w:val="lowerLetter"/>
      <w:lvlText w:val="%5"/>
      <w:lvlJc w:val="left"/>
      <w:pPr>
        <w:ind w:left="3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C7728">
      <w:start w:val="1"/>
      <w:numFmt w:val="lowerRoman"/>
      <w:lvlText w:val="%6"/>
      <w:lvlJc w:val="left"/>
      <w:pPr>
        <w:ind w:left="3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6A4F2">
      <w:start w:val="1"/>
      <w:numFmt w:val="decimal"/>
      <w:lvlText w:val="%7"/>
      <w:lvlJc w:val="left"/>
      <w:pPr>
        <w:ind w:left="4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4E118">
      <w:start w:val="1"/>
      <w:numFmt w:val="lowerLetter"/>
      <w:lvlText w:val="%8"/>
      <w:lvlJc w:val="left"/>
      <w:pPr>
        <w:ind w:left="5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D262">
      <w:start w:val="1"/>
      <w:numFmt w:val="lowerRoman"/>
      <w:lvlText w:val="%9"/>
      <w:lvlJc w:val="left"/>
      <w:pPr>
        <w:ind w:left="6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123B88"/>
    <w:multiLevelType w:val="hybridMultilevel"/>
    <w:tmpl w:val="2452DA2C"/>
    <w:lvl w:ilvl="0" w:tplc="0A1E9FF6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6A0A402E"/>
    <w:multiLevelType w:val="hybridMultilevel"/>
    <w:tmpl w:val="E4FC42C0"/>
    <w:lvl w:ilvl="0" w:tplc="C6786B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B4"/>
    <w:rsid w:val="00003B81"/>
    <w:rsid w:val="0000472A"/>
    <w:rsid w:val="000075F9"/>
    <w:rsid w:val="00012C31"/>
    <w:rsid w:val="00017A66"/>
    <w:rsid w:val="00066B8E"/>
    <w:rsid w:val="000722DC"/>
    <w:rsid w:val="000912D7"/>
    <w:rsid w:val="00091667"/>
    <w:rsid w:val="00124E14"/>
    <w:rsid w:val="00133AA8"/>
    <w:rsid w:val="00146241"/>
    <w:rsid w:val="0015529C"/>
    <w:rsid w:val="0017066E"/>
    <w:rsid w:val="001F4260"/>
    <w:rsid w:val="001F786B"/>
    <w:rsid w:val="00217FBF"/>
    <w:rsid w:val="00226A53"/>
    <w:rsid w:val="0025153C"/>
    <w:rsid w:val="002B5173"/>
    <w:rsid w:val="002C55BF"/>
    <w:rsid w:val="002D3E13"/>
    <w:rsid w:val="002F76F0"/>
    <w:rsid w:val="003422C0"/>
    <w:rsid w:val="00362C04"/>
    <w:rsid w:val="003647F7"/>
    <w:rsid w:val="003A31EA"/>
    <w:rsid w:val="003A43F6"/>
    <w:rsid w:val="003A63D0"/>
    <w:rsid w:val="003B1B35"/>
    <w:rsid w:val="003D7357"/>
    <w:rsid w:val="0041149C"/>
    <w:rsid w:val="00426A76"/>
    <w:rsid w:val="00461526"/>
    <w:rsid w:val="004615D1"/>
    <w:rsid w:val="00472FA3"/>
    <w:rsid w:val="004B64A3"/>
    <w:rsid w:val="004E323F"/>
    <w:rsid w:val="004F38A7"/>
    <w:rsid w:val="0054321C"/>
    <w:rsid w:val="00555428"/>
    <w:rsid w:val="0056162A"/>
    <w:rsid w:val="00596AB7"/>
    <w:rsid w:val="005A5FB4"/>
    <w:rsid w:val="005E5126"/>
    <w:rsid w:val="005F6F82"/>
    <w:rsid w:val="006035CC"/>
    <w:rsid w:val="00637297"/>
    <w:rsid w:val="00664166"/>
    <w:rsid w:val="006661C8"/>
    <w:rsid w:val="0068074D"/>
    <w:rsid w:val="006822EA"/>
    <w:rsid w:val="00687D0E"/>
    <w:rsid w:val="006C0ABD"/>
    <w:rsid w:val="006D74F7"/>
    <w:rsid w:val="007027D8"/>
    <w:rsid w:val="0072211E"/>
    <w:rsid w:val="0073685D"/>
    <w:rsid w:val="007A34AB"/>
    <w:rsid w:val="007A41E4"/>
    <w:rsid w:val="007C050C"/>
    <w:rsid w:val="008668C2"/>
    <w:rsid w:val="008A6DC7"/>
    <w:rsid w:val="008B0769"/>
    <w:rsid w:val="008F23B8"/>
    <w:rsid w:val="008F6254"/>
    <w:rsid w:val="0092078E"/>
    <w:rsid w:val="009217D6"/>
    <w:rsid w:val="009F142F"/>
    <w:rsid w:val="00A0019A"/>
    <w:rsid w:val="00A864CA"/>
    <w:rsid w:val="00AB2C1E"/>
    <w:rsid w:val="00AB60AA"/>
    <w:rsid w:val="00AD6DA4"/>
    <w:rsid w:val="00AE080E"/>
    <w:rsid w:val="00B20FEA"/>
    <w:rsid w:val="00B23AD3"/>
    <w:rsid w:val="00B41169"/>
    <w:rsid w:val="00B44ADE"/>
    <w:rsid w:val="00B51139"/>
    <w:rsid w:val="00BC7177"/>
    <w:rsid w:val="00BF0447"/>
    <w:rsid w:val="00C1074D"/>
    <w:rsid w:val="00C61919"/>
    <w:rsid w:val="00C72F95"/>
    <w:rsid w:val="00C80E0F"/>
    <w:rsid w:val="00C86D9C"/>
    <w:rsid w:val="00CA6636"/>
    <w:rsid w:val="00CB7245"/>
    <w:rsid w:val="00CC5B36"/>
    <w:rsid w:val="00CF1A3D"/>
    <w:rsid w:val="00D0396D"/>
    <w:rsid w:val="00D110DA"/>
    <w:rsid w:val="00D25C0B"/>
    <w:rsid w:val="00D50C2D"/>
    <w:rsid w:val="00D56997"/>
    <w:rsid w:val="00D63E35"/>
    <w:rsid w:val="00D8262D"/>
    <w:rsid w:val="00E42351"/>
    <w:rsid w:val="00E84E06"/>
    <w:rsid w:val="00EC6982"/>
    <w:rsid w:val="00EF2A19"/>
    <w:rsid w:val="00F05769"/>
    <w:rsid w:val="00F5369D"/>
    <w:rsid w:val="00F55DE9"/>
    <w:rsid w:val="00F62D6D"/>
    <w:rsid w:val="00F97712"/>
    <w:rsid w:val="00FD4C5D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4DFF7A8-3E3D-41B6-8A55-C068DA2D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428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rsid w:val="00C86D9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86D9C"/>
    <w:pPr>
      <w:suppressLineNumbers/>
      <w:suppressAutoHyphens/>
      <w:spacing w:after="200" w:line="276" w:lineRule="auto"/>
      <w:ind w:left="339" w:hanging="339"/>
    </w:pPr>
    <w:rPr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86D9C"/>
    <w:rPr>
      <w:rFonts w:ascii="Calibri" w:eastAsia="Calibri" w:hAnsi="Calibri" w:cs="Calibr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F76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2F76F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EF2A19"/>
    <w:pPr>
      <w:ind w:left="720"/>
      <w:contextualSpacing/>
    </w:pPr>
  </w:style>
  <w:style w:type="paragraph" w:customStyle="1" w:styleId="Normal1">
    <w:name w:val="Normal1"/>
    <w:rsid w:val="0068074D"/>
    <w:pPr>
      <w:suppressAutoHyphens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40C2-2C9E-4046-B381-C8FFF33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 23.01.2023.docx</vt:lpstr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 23.01.2023.docx</dc:title>
  <dc:subject/>
  <dc:creator>Mara Lucia de Souza Marques</dc:creator>
  <cp:keywords/>
  <cp:lastModifiedBy>Carlos Bonne Neto</cp:lastModifiedBy>
  <cp:revision>6</cp:revision>
  <dcterms:created xsi:type="dcterms:W3CDTF">2023-08-30T11:53:00Z</dcterms:created>
  <dcterms:modified xsi:type="dcterms:W3CDTF">2023-10-05T18:00:00Z</dcterms:modified>
</cp:coreProperties>
</file>